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012E" w14:textId="15CF21B9" w:rsidR="007B6EA3" w:rsidRDefault="007B6EA3" w:rsidP="007B6EA3">
      <w:pPr>
        <w:widowControl/>
        <w:jc w:val="left"/>
        <w:rPr>
          <w:rFonts w:asciiTheme="minorEastAsia" w:hAnsiTheme="minorEastAsia"/>
        </w:rPr>
      </w:pPr>
      <w:r w:rsidRPr="00986A83">
        <w:rPr>
          <w:rFonts w:asciiTheme="minorEastAsia" w:hAnsiTheme="minorEastAsia" w:hint="eastAsia"/>
        </w:rPr>
        <w:t>様式第</w:t>
      </w:r>
      <w:r w:rsidR="00555118">
        <w:rPr>
          <w:rFonts w:asciiTheme="minorEastAsia" w:hAnsiTheme="minorEastAsia" w:hint="eastAsia"/>
        </w:rPr>
        <w:t>９</w:t>
      </w:r>
      <w:r w:rsidRPr="00986A83">
        <w:rPr>
          <w:rFonts w:asciiTheme="minorEastAsia" w:hAnsiTheme="minorEastAsia" w:hint="eastAsia"/>
        </w:rPr>
        <w:t>号（第</w:t>
      </w:r>
      <w:r w:rsidRPr="00986A83">
        <w:rPr>
          <w:rFonts w:asciiTheme="minorEastAsia" w:hAnsiTheme="minorEastAsia" w:hint="eastAsia"/>
          <w:w w:val="50"/>
        </w:rPr>
        <w:t>１</w:t>
      </w:r>
      <w:r w:rsidR="00555118">
        <w:rPr>
          <w:rFonts w:asciiTheme="minorEastAsia" w:hAnsiTheme="minorEastAsia" w:hint="eastAsia"/>
          <w:w w:val="50"/>
        </w:rPr>
        <w:t>１</w:t>
      </w:r>
      <w:r w:rsidRPr="00986A83">
        <w:rPr>
          <w:rFonts w:asciiTheme="minorEastAsia" w:hAnsiTheme="minorEastAsia" w:hint="eastAsia"/>
        </w:rPr>
        <w:t>条関係）</w:t>
      </w:r>
    </w:p>
    <w:p w14:paraId="464D833C" w14:textId="77777777" w:rsidR="00555118" w:rsidRPr="00986A83" w:rsidRDefault="00555118" w:rsidP="007B6EA3">
      <w:pPr>
        <w:widowControl/>
        <w:jc w:val="left"/>
        <w:rPr>
          <w:rFonts w:asciiTheme="minorEastAsia" w:hAnsiTheme="minorEastAsia"/>
        </w:rPr>
      </w:pPr>
    </w:p>
    <w:p w14:paraId="211F36AD" w14:textId="77777777" w:rsidR="007B6EA3" w:rsidRDefault="007B6EA3" w:rsidP="007B6EA3">
      <w:pPr>
        <w:widowControl/>
        <w:jc w:val="center"/>
        <w:rPr>
          <w:rFonts w:asciiTheme="minorEastAsia" w:hAnsiTheme="minorEastAsia"/>
        </w:rPr>
      </w:pPr>
      <w:r w:rsidRPr="00986A83">
        <w:rPr>
          <w:rFonts w:asciiTheme="minorEastAsia" w:hAnsiTheme="minorEastAsia" w:hint="eastAsia"/>
        </w:rPr>
        <w:t>許可営業者地位承継届（合併・分割）</w:t>
      </w:r>
    </w:p>
    <w:p w14:paraId="26B06426" w14:textId="77777777" w:rsidR="00555118" w:rsidRPr="00986A83" w:rsidRDefault="00555118" w:rsidP="007B6EA3">
      <w:pPr>
        <w:widowControl/>
        <w:jc w:val="center"/>
        <w:rPr>
          <w:rFonts w:asciiTheme="minorEastAsia" w:hAnsiTheme="minorEastAsia"/>
        </w:rPr>
      </w:pPr>
    </w:p>
    <w:p w14:paraId="45815314" w14:textId="77777777" w:rsidR="007B6EA3" w:rsidRPr="00986A83" w:rsidRDefault="007B6EA3" w:rsidP="007B6EA3">
      <w:pPr>
        <w:wordWrap w:val="0"/>
        <w:jc w:val="right"/>
        <w:rPr>
          <w:rFonts w:asciiTheme="minorEastAsia" w:hAnsiTheme="minorEastAsia"/>
          <w:szCs w:val="21"/>
        </w:rPr>
      </w:pPr>
      <w:r w:rsidRPr="00986A83">
        <w:rPr>
          <w:rFonts w:asciiTheme="minorEastAsia" w:hAnsiTheme="minorEastAsia" w:hint="eastAsia"/>
          <w:szCs w:val="21"/>
        </w:rPr>
        <w:t xml:space="preserve">年　　月　　日　</w:t>
      </w:r>
    </w:p>
    <w:p w14:paraId="0D5D0401" w14:textId="1E776F2C" w:rsidR="007B6EA3" w:rsidRPr="00986A83" w:rsidRDefault="007B6EA3" w:rsidP="007B6EA3">
      <w:pPr>
        <w:overflowPunct w:val="0"/>
        <w:autoSpaceDE w:val="0"/>
        <w:autoSpaceDN w:val="0"/>
        <w:ind w:right="420"/>
        <w:jc w:val="left"/>
        <w:rPr>
          <w:rFonts w:asciiTheme="minorEastAsia" w:hAnsiTheme="minorEastAsia" w:cs="Times New Roman"/>
          <w:szCs w:val="20"/>
        </w:rPr>
      </w:pPr>
      <w:r w:rsidRPr="00986A83">
        <w:rPr>
          <w:rFonts w:asciiTheme="minorEastAsia" w:hAnsiTheme="minorEastAsia" w:hint="eastAsia"/>
          <w:szCs w:val="21"/>
        </w:rPr>
        <w:t xml:space="preserve">　　</w:t>
      </w:r>
      <w:r w:rsidRPr="00986A83">
        <w:rPr>
          <w:rFonts w:asciiTheme="minorEastAsia" w:hAnsiTheme="minorEastAsia" w:cs="Times New Roman" w:hint="eastAsia"/>
          <w:szCs w:val="20"/>
        </w:rPr>
        <w:t>水戸市</w:t>
      </w:r>
      <w:r w:rsidR="00435910">
        <w:rPr>
          <w:rFonts w:asciiTheme="minorEastAsia" w:hAnsiTheme="minorEastAsia" w:cs="Times New Roman" w:hint="eastAsia"/>
          <w:szCs w:val="20"/>
        </w:rPr>
        <w:t>保健所</w:t>
      </w:r>
      <w:r w:rsidRPr="00986A83">
        <w:rPr>
          <w:rFonts w:asciiTheme="minorEastAsia" w:hAnsiTheme="minorEastAsia" w:cs="Times New Roman" w:hint="eastAsia"/>
          <w:szCs w:val="20"/>
        </w:rPr>
        <w:t>長　様</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60"/>
      </w:tblGrid>
      <w:tr w:rsidR="007B6EA3" w:rsidRPr="00986A83" w14:paraId="1C3C02EB" w14:textId="77777777" w:rsidTr="004B4FDF">
        <w:trPr>
          <w:trHeight w:val="837"/>
          <w:jc w:val="right"/>
        </w:trPr>
        <w:tc>
          <w:tcPr>
            <w:tcW w:w="1129" w:type="dxa"/>
            <w:tcBorders>
              <w:bottom w:val="single" w:sz="4" w:space="0" w:color="auto"/>
            </w:tcBorders>
            <w:shd w:val="clear" w:color="auto" w:fill="auto"/>
            <w:vAlign w:val="center"/>
          </w:tcPr>
          <w:p w14:paraId="446F56C1" w14:textId="77777777" w:rsidR="007B6EA3" w:rsidRPr="00986A83" w:rsidRDefault="007B6EA3" w:rsidP="004B4FDF">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主たる　　事務所の</w:t>
            </w:r>
          </w:p>
          <w:p w14:paraId="7E601362" w14:textId="77777777" w:rsidR="007B6EA3" w:rsidRPr="00986A83" w:rsidRDefault="007B6EA3" w:rsidP="004B4FDF">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所在地</w:t>
            </w:r>
          </w:p>
        </w:tc>
        <w:tc>
          <w:tcPr>
            <w:tcW w:w="7660" w:type="dxa"/>
            <w:tcBorders>
              <w:bottom w:val="single" w:sz="4" w:space="0" w:color="auto"/>
            </w:tcBorders>
            <w:shd w:val="clear" w:color="auto" w:fill="auto"/>
            <w:vAlign w:val="center"/>
          </w:tcPr>
          <w:p w14:paraId="46D49EAC" w14:textId="77777777" w:rsidR="007B6EA3" w:rsidRPr="00986A83" w:rsidRDefault="007B6EA3" w:rsidP="004B4FDF">
            <w:pPr>
              <w:autoSpaceDE w:val="0"/>
              <w:autoSpaceDN w:val="0"/>
              <w:jc w:val="lef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　　　－　　　　</w:t>
            </w:r>
          </w:p>
          <w:p w14:paraId="65D800ED" w14:textId="77777777" w:rsidR="007B6EA3" w:rsidRPr="00986A83" w:rsidRDefault="007B6EA3" w:rsidP="004B4FDF">
            <w:pPr>
              <w:autoSpaceDE w:val="0"/>
              <w:autoSpaceDN w:val="0"/>
              <w:jc w:val="left"/>
              <w:rPr>
                <w:rFonts w:asciiTheme="minorEastAsia" w:hAnsiTheme="minorEastAsia" w:cs="Times New Roman"/>
                <w:sz w:val="20"/>
                <w:szCs w:val="21"/>
              </w:rPr>
            </w:pPr>
          </w:p>
          <w:p w14:paraId="2AA87923" w14:textId="77777777" w:rsidR="007B6EA3" w:rsidRPr="00986A83" w:rsidRDefault="007B6EA3" w:rsidP="004B4FDF">
            <w:pPr>
              <w:wordWrap w:val="0"/>
              <w:autoSpaceDE w:val="0"/>
              <w:autoSpaceDN w:val="0"/>
              <w:jc w:val="righ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電話番号　　　　　　　　　　　　　　</w:t>
            </w:r>
          </w:p>
        </w:tc>
      </w:tr>
      <w:tr w:rsidR="007B6EA3" w:rsidRPr="00986A83" w14:paraId="4DA5F295" w14:textId="77777777" w:rsidTr="004B4FDF">
        <w:trPr>
          <w:trHeight w:val="126"/>
          <w:jc w:val="right"/>
        </w:trPr>
        <w:tc>
          <w:tcPr>
            <w:tcW w:w="1129" w:type="dxa"/>
            <w:tcBorders>
              <w:bottom w:val="dashSmallGap" w:sz="4" w:space="0" w:color="auto"/>
            </w:tcBorders>
            <w:shd w:val="clear" w:color="auto" w:fill="auto"/>
            <w:vAlign w:val="center"/>
          </w:tcPr>
          <w:p w14:paraId="4548A49F" w14:textId="77777777" w:rsidR="007B6EA3" w:rsidRPr="00986A83" w:rsidRDefault="007B6EA3" w:rsidP="004B4FDF">
            <w:pPr>
              <w:autoSpaceDE w:val="0"/>
              <w:autoSpaceDN w:val="0"/>
              <w:jc w:val="distribute"/>
              <w:rPr>
                <w:rFonts w:asciiTheme="minorEastAsia" w:hAnsiTheme="minorEastAsia" w:cs="Times New Roman"/>
                <w:sz w:val="15"/>
                <w:szCs w:val="15"/>
              </w:rPr>
            </w:pPr>
            <w:r w:rsidRPr="00986A83">
              <w:rPr>
                <w:rFonts w:asciiTheme="minorEastAsia" w:hAnsiTheme="minorEastAsia" w:cs="Times New Roman" w:hint="eastAsia"/>
                <w:sz w:val="15"/>
                <w:szCs w:val="15"/>
              </w:rPr>
              <w:t>フリガナ</w:t>
            </w:r>
          </w:p>
        </w:tc>
        <w:tc>
          <w:tcPr>
            <w:tcW w:w="7660" w:type="dxa"/>
            <w:tcBorders>
              <w:bottom w:val="dashSmallGap" w:sz="4" w:space="0" w:color="auto"/>
            </w:tcBorders>
            <w:shd w:val="clear" w:color="auto" w:fill="auto"/>
            <w:vAlign w:val="center"/>
          </w:tcPr>
          <w:p w14:paraId="0EE04AE5" w14:textId="77777777" w:rsidR="007B6EA3" w:rsidRPr="00986A83" w:rsidRDefault="007B6EA3" w:rsidP="004B4FDF">
            <w:pPr>
              <w:autoSpaceDE w:val="0"/>
              <w:autoSpaceDN w:val="0"/>
              <w:jc w:val="left"/>
              <w:rPr>
                <w:rFonts w:asciiTheme="minorEastAsia" w:hAnsiTheme="minorEastAsia" w:cs="Times New Roman"/>
                <w:sz w:val="15"/>
                <w:szCs w:val="15"/>
              </w:rPr>
            </w:pPr>
          </w:p>
        </w:tc>
      </w:tr>
      <w:tr w:rsidR="007B6EA3" w:rsidRPr="00986A83" w14:paraId="41F74535" w14:textId="77777777" w:rsidTr="004B4FDF">
        <w:trPr>
          <w:trHeight w:val="502"/>
          <w:jc w:val="right"/>
        </w:trPr>
        <w:tc>
          <w:tcPr>
            <w:tcW w:w="1129" w:type="dxa"/>
            <w:tcBorders>
              <w:top w:val="dashSmallGap" w:sz="4" w:space="0" w:color="auto"/>
            </w:tcBorders>
            <w:shd w:val="clear" w:color="auto" w:fill="auto"/>
            <w:vAlign w:val="center"/>
          </w:tcPr>
          <w:p w14:paraId="72580B3A" w14:textId="77777777" w:rsidR="007B6EA3" w:rsidRPr="00986A83" w:rsidRDefault="007B6EA3" w:rsidP="004B4FDF">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法人の　名称</w:t>
            </w:r>
          </w:p>
          <w:p w14:paraId="36B3ACC0" w14:textId="77777777" w:rsidR="007B6EA3" w:rsidRPr="00025093" w:rsidRDefault="007B6EA3" w:rsidP="004B4FDF">
            <w:pPr>
              <w:autoSpaceDE w:val="0"/>
              <w:autoSpaceDN w:val="0"/>
              <w:rPr>
                <w:rFonts w:asciiTheme="minorEastAsia" w:hAnsiTheme="minorEastAsia" w:cs="Times New Roman"/>
                <w:w w:val="50"/>
                <w:sz w:val="20"/>
                <w:szCs w:val="20"/>
              </w:rPr>
            </w:pPr>
            <w:r w:rsidRPr="00025093">
              <w:rPr>
                <w:rFonts w:asciiTheme="minorEastAsia" w:hAnsiTheme="minorEastAsia" w:cs="Times New Roman" w:hint="eastAsia"/>
                <w:w w:val="50"/>
                <w:kern w:val="0"/>
                <w:sz w:val="20"/>
                <w:szCs w:val="20"/>
              </w:rPr>
              <w:t>（代表者の氏名）</w:t>
            </w:r>
          </w:p>
        </w:tc>
        <w:tc>
          <w:tcPr>
            <w:tcW w:w="7660" w:type="dxa"/>
            <w:tcBorders>
              <w:top w:val="dashSmallGap" w:sz="4" w:space="0" w:color="auto"/>
            </w:tcBorders>
            <w:shd w:val="clear" w:color="auto" w:fill="auto"/>
            <w:vAlign w:val="center"/>
          </w:tcPr>
          <w:p w14:paraId="25F7252F" w14:textId="77777777" w:rsidR="007B6EA3" w:rsidRPr="00986A83" w:rsidRDefault="007B6EA3" w:rsidP="004B4FDF">
            <w:pPr>
              <w:autoSpaceDE w:val="0"/>
              <w:autoSpaceDN w:val="0"/>
              <w:jc w:val="left"/>
              <w:rPr>
                <w:rFonts w:asciiTheme="minorEastAsia" w:hAnsiTheme="minorEastAsia" w:cs="Times New Roman"/>
                <w:sz w:val="20"/>
                <w:szCs w:val="21"/>
              </w:rPr>
            </w:pPr>
          </w:p>
          <w:p w14:paraId="155A30FA" w14:textId="53C24E93" w:rsidR="007B6EA3" w:rsidRPr="00986A83" w:rsidRDefault="007B6EA3" w:rsidP="004B4FDF">
            <w:pPr>
              <w:autoSpaceDE w:val="0"/>
              <w:autoSpaceDN w:val="0"/>
              <w:jc w:val="lef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　　　　　　　</w:t>
            </w:r>
            <w:r w:rsidR="00C673CF">
              <w:rPr>
                <w:rFonts w:asciiTheme="minorEastAsia" w:hAnsiTheme="minorEastAsia" w:cs="Times New Roman" w:hint="eastAsia"/>
                <w:sz w:val="20"/>
                <w:szCs w:val="21"/>
              </w:rPr>
              <w:t xml:space="preserve">　　　　　　　　　</w:t>
            </w:r>
            <w:r w:rsidR="00412F70">
              <w:rPr>
                <w:rFonts w:asciiTheme="minorEastAsia" w:hAnsiTheme="minorEastAsia" w:cs="Times New Roman" w:hint="eastAsia"/>
                <w:sz w:val="20"/>
                <w:szCs w:val="21"/>
              </w:rPr>
              <w:t xml:space="preserve">　　</w:t>
            </w:r>
            <w:r w:rsidRPr="00986A83">
              <w:rPr>
                <w:rFonts w:asciiTheme="minorEastAsia" w:hAnsiTheme="minorEastAsia" w:cs="Times New Roman" w:hint="eastAsia"/>
                <w:sz w:val="20"/>
                <w:szCs w:val="21"/>
              </w:rPr>
              <w:t xml:space="preserve">　　　　　　　　　　　　</w:t>
            </w:r>
          </w:p>
          <w:p w14:paraId="192BD782" w14:textId="75621669" w:rsidR="007B6EA3" w:rsidRPr="00986A83" w:rsidRDefault="007B6EA3" w:rsidP="004B4FDF">
            <w:pPr>
              <w:autoSpaceDE w:val="0"/>
              <w:autoSpaceDN w:val="0"/>
              <w:ind w:firstLineChars="2400" w:firstLine="5202"/>
              <w:jc w:val="lef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　　</w:t>
            </w:r>
          </w:p>
        </w:tc>
      </w:tr>
    </w:tbl>
    <w:p w14:paraId="4626D7D2" w14:textId="77777777" w:rsidR="007B6EA3" w:rsidRPr="00986A83" w:rsidRDefault="007B6EA3" w:rsidP="007B6EA3">
      <w:pPr>
        <w:widowControl/>
        <w:ind w:left="227" w:hangingChars="100" w:hanging="227"/>
        <w:jc w:val="left"/>
        <w:rPr>
          <w:rFonts w:asciiTheme="minorEastAsia" w:hAnsiTheme="minorEastAsia"/>
        </w:rPr>
      </w:pPr>
    </w:p>
    <w:p w14:paraId="40DAD10E" w14:textId="0B669E26" w:rsidR="00F8310F" w:rsidRPr="00986A83" w:rsidRDefault="007B6EA3" w:rsidP="00F8310F">
      <w:pPr>
        <w:widowControl/>
        <w:ind w:left="227" w:rightChars="-63" w:right="-143" w:hangingChars="100" w:hanging="227"/>
        <w:jc w:val="left"/>
        <w:rPr>
          <w:rFonts w:asciiTheme="minorEastAsia" w:hAnsiTheme="minorEastAsia"/>
        </w:rPr>
      </w:pPr>
      <w:r w:rsidRPr="00986A83">
        <w:rPr>
          <w:rFonts w:asciiTheme="minorEastAsia" w:hAnsiTheme="minorEastAsia" w:hint="eastAsia"/>
        </w:rPr>
        <w:t xml:space="preserve">　　合併（分割）により許可営業者の地位を承継</w:t>
      </w:r>
      <w:r w:rsidRPr="007C6B3C">
        <w:rPr>
          <w:rFonts w:asciiTheme="minorEastAsia" w:hAnsiTheme="minorEastAsia" w:hint="eastAsia"/>
        </w:rPr>
        <w:t>したので，</w:t>
      </w:r>
      <w:r w:rsidR="00F8310F" w:rsidRPr="007C6B3C">
        <w:rPr>
          <w:rFonts w:asciiTheme="minorEastAsia" w:hAnsiTheme="minorEastAsia" w:hint="eastAsia"/>
        </w:rPr>
        <w:t>（</w:t>
      </w:r>
      <w:r w:rsidRPr="007C6B3C">
        <w:rPr>
          <w:rFonts w:asciiTheme="minorEastAsia" w:hAnsiTheme="minorEastAsia" w:hint="eastAsia"/>
        </w:rPr>
        <w:t>食品衛生法第</w:t>
      </w:r>
      <w:r w:rsidRPr="007C6B3C">
        <w:rPr>
          <w:rFonts w:asciiTheme="minorEastAsia" w:hAnsiTheme="minorEastAsia" w:hint="eastAsia"/>
          <w:w w:val="50"/>
        </w:rPr>
        <w:t>５３</w:t>
      </w:r>
      <w:r w:rsidRPr="007C6B3C">
        <w:rPr>
          <w:rFonts w:asciiTheme="minorEastAsia" w:hAnsiTheme="minorEastAsia" w:hint="eastAsia"/>
        </w:rPr>
        <w:t>条第２項</w:t>
      </w:r>
      <w:r w:rsidR="00F8310F" w:rsidRPr="007C6B3C">
        <w:rPr>
          <w:rFonts w:asciiTheme="minorEastAsia" w:hAnsiTheme="minorEastAsia" w:hint="eastAsia"/>
        </w:rPr>
        <w:t>・　茨城県食品衛生条例第６条の２第２項）</w:t>
      </w:r>
      <w:r w:rsidRPr="007C6B3C">
        <w:rPr>
          <w:rFonts w:asciiTheme="minorEastAsia" w:hAnsiTheme="minorEastAsia" w:hint="eastAsia"/>
        </w:rPr>
        <w:t>の規定によ</w:t>
      </w:r>
      <w:r w:rsidRPr="00986A83">
        <w:rPr>
          <w:rFonts w:asciiTheme="minorEastAsia" w:hAnsiTheme="minorEastAsia" w:hint="eastAsia"/>
        </w:rPr>
        <w:t>り次のとおり届け出ます。</w:t>
      </w:r>
    </w:p>
    <w:tbl>
      <w:tblPr>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5"/>
        <w:gridCol w:w="1701"/>
        <w:gridCol w:w="992"/>
        <w:gridCol w:w="3685"/>
      </w:tblGrid>
      <w:tr w:rsidR="007B6EA3" w:rsidRPr="00986A83" w14:paraId="55D8450A" w14:textId="77777777" w:rsidTr="004B4FDF">
        <w:trPr>
          <w:trHeight w:val="375"/>
          <w:jc w:val="right"/>
        </w:trPr>
        <w:tc>
          <w:tcPr>
            <w:tcW w:w="2415" w:type="dxa"/>
            <w:shd w:val="clear" w:color="auto" w:fill="auto"/>
            <w:noWrap/>
            <w:vAlign w:val="center"/>
            <w:hideMark/>
          </w:tcPr>
          <w:p w14:paraId="5CAC6C83" w14:textId="77777777" w:rsidR="007B6EA3" w:rsidRPr="00986A83" w:rsidRDefault="007B6EA3" w:rsidP="00207113">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営業所の所在地</w:t>
            </w:r>
          </w:p>
        </w:tc>
        <w:tc>
          <w:tcPr>
            <w:tcW w:w="6378" w:type="dxa"/>
            <w:gridSpan w:val="3"/>
            <w:shd w:val="clear" w:color="auto" w:fill="auto"/>
            <w:noWrap/>
            <w:vAlign w:val="center"/>
            <w:hideMark/>
          </w:tcPr>
          <w:p w14:paraId="5DCBB242" w14:textId="77777777" w:rsidR="007B6EA3" w:rsidRPr="00986A83" w:rsidRDefault="007B6EA3" w:rsidP="004B4FDF">
            <w:pPr>
              <w:widowControl/>
              <w:rPr>
                <w:rFonts w:asciiTheme="minorEastAsia" w:hAnsiTheme="minorEastAsia"/>
                <w:sz w:val="20"/>
              </w:rPr>
            </w:pPr>
            <w:r w:rsidRPr="00986A83">
              <w:rPr>
                <w:rFonts w:asciiTheme="minorEastAsia" w:hAnsiTheme="minorEastAsia" w:hint="eastAsia"/>
                <w:sz w:val="20"/>
              </w:rPr>
              <w:t>〒　　　－</w:t>
            </w:r>
          </w:p>
          <w:p w14:paraId="6A82718E" w14:textId="77777777" w:rsidR="007B6EA3" w:rsidRPr="00986A83" w:rsidRDefault="007B6EA3" w:rsidP="004B4FDF">
            <w:pPr>
              <w:widowControl/>
              <w:jc w:val="left"/>
              <w:rPr>
                <w:rFonts w:asciiTheme="minorEastAsia" w:hAnsiTheme="minorEastAsia"/>
                <w:sz w:val="20"/>
              </w:rPr>
            </w:pPr>
            <w:r w:rsidRPr="00986A83">
              <w:rPr>
                <w:rFonts w:asciiTheme="minorEastAsia" w:hAnsiTheme="minorEastAsia" w:hint="eastAsia"/>
                <w:sz w:val="20"/>
              </w:rPr>
              <w:t>水戸市</w:t>
            </w:r>
          </w:p>
          <w:p w14:paraId="294B3DC9" w14:textId="77777777" w:rsidR="007B6EA3" w:rsidRPr="00986A83" w:rsidRDefault="007B6EA3" w:rsidP="004B4FDF">
            <w:pPr>
              <w:widowControl/>
              <w:rPr>
                <w:rFonts w:asciiTheme="minorEastAsia" w:hAnsiTheme="minorEastAsia" w:cs="ＭＳ Ｐゴシック"/>
                <w:kern w:val="0"/>
              </w:rPr>
            </w:pPr>
          </w:p>
          <w:p w14:paraId="468E22C2" w14:textId="77777777" w:rsidR="007B6EA3" w:rsidRPr="00986A83" w:rsidRDefault="007B6EA3" w:rsidP="004B4FDF">
            <w:pPr>
              <w:widowControl/>
              <w:ind w:firstLineChars="1000" w:firstLine="2167"/>
              <w:rPr>
                <w:rFonts w:asciiTheme="minorEastAsia" w:hAnsiTheme="minorEastAsia" w:cs="ＭＳ Ｐゴシック"/>
                <w:kern w:val="0"/>
              </w:rPr>
            </w:pPr>
            <w:r w:rsidRPr="00986A83">
              <w:rPr>
                <w:rFonts w:asciiTheme="minorEastAsia" w:hAnsiTheme="minorEastAsia" w:cs="Times New Roman" w:hint="eastAsia"/>
                <w:sz w:val="20"/>
                <w:szCs w:val="21"/>
              </w:rPr>
              <w:t xml:space="preserve">電話番号　　　　　　　　　　　　　　</w:t>
            </w:r>
          </w:p>
        </w:tc>
      </w:tr>
      <w:tr w:rsidR="007B6EA3" w:rsidRPr="00986A83" w14:paraId="5422008E" w14:textId="77777777" w:rsidTr="004B4FDF">
        <w:trPr>
          <w:trHeight w:val="735"/>
          <w:jc w:val="right"/>
        </w:trPr>
        <w:tc>
          <w:tcPr>
            <w:tcW w:w="2415" w:type="dxa"/>
            <w:shd w:val="clear" w:color="auto" w:fill="auto"/>
            <w:vAlign w:val="center"/>
            <w:hideMark/>
          </w:tcPr>
          <w:p w14:paraId="64DD854B" w14:textId="46777C12" w:rsidR="007B6EA3" w:rsidRPr="00986A83" w:rsidRDefault="00C673CF" w:rsidP="00207113">
            <w:pPr>
              <w:widowControl/>
              <w:jc w:val="center"/>
              <w:rPr>
                <w:rFonts w:asciiTheme="minorEastAsia" w:hAnsiTheme="minorEastAsia" w:cs="ＭＳ Ｐゴシック"/>
                <w:kern w:val="0"/>
              </w:rPr>
            </w:pPr>
            <w:r>
              <w:rPr>
                <w:rFonts w:asciiTheme="minorEastAsia" w:hAnsiTheme="minorEastAsia" w:cs="ＭＳ Ｐゴシック" w:hint="eastAsia"/>
                <w:kern w:val="0"/>
              </w:rPr>
              <w:t>営業所の名称</w:t>
            </w:r>
          </w:p>
          <w:p w14:paraId="214F8755" w14:textId="77777777" w:rsidR="007B6EA3" w:rsidRPr="00986A83" w:rsidRDefault="007B6EA3" w:rsidP="00207113">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屋号又は商号</w:t>
            </w:r>
          </w:p>
        </w:tc>
        <w:tc>
          <w:tcPr>
            <w:tcW w:w="6378" w:type="dxa"/>
            <w:gridSpan w:val="3"/>
            <w:shd w:val="clear" w:color="auto" w:fill="auto"/>
            <w:noWrap/>
            <w:vAlign w:val="center"/>
            <w:hideMark/>
          </w:tcPr>
          <w:p w14:paraId="03078FBD" w14:textId="77777777" w:rsidR="007B6EA3" w:rsidRPr="00986A83" w:rsidRDefault="007B6EA3" w:rsidP="004B4FDF">
            <w:pPr>
              <w:widowControl/>
              <w:jc w:val="center"/>
              <w:rPr>
                <w:rFonts w:asciiTheme="minorEastAsia" w:hAnsiTheme="minorEastAsia" w:cs="ＭＳ Ｐゴシック"/>
                <w:kern w:val="0"/>
              </w:rPr>
            </w:pPr>
          </w:p>
        </w:tc>
      </w:tr>
      <w:tr w:rsidR="007B6EA3" w:rsidRPr="00986A83" w14:paraId="4B48EDA7" w14:textId="77777777" w:rsidTr="004B4FDF">
        <w:trPr>
          <w:trHeight w:val="541"/>
          <w:jc w:val="right"/>
        </w:trPr>
        <w:tc>
          <w:tcPr>
            <w:tcW w:w="2415" w:type="dxa"/>
            <w:shd w:val="clear" w:color="auto" w:fill="auto"/>
            <w:vAlign w:val="center"/>
          </w:tcPr>
          <w:p w14:paraId="377C1896" w14:textId="77777777" w:rsidR="007B6EA3" w:rsidRPr="00986A83" w:rsidRDefault="007B6EA3" w:rsidP="00207113">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承継の種類</w:t>
            </w:r>
          </w:p>
        </w:tc>
        <w:tc>
          <w:tcPr>
            <w:tcW w:w="6378" w:type="dxa"/>
            <w:gridSpan w:val="3"/>
            <w:shd w:val="clear" w:color="auto" w:fill="auto"/>
            <w:noWrap/>
            <w:vAlign w:val="center"/>
          </w:tcPr>
          <w:p w14:paraId="2EC80A89"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合併　・　分割（該当する方を〇で囲むこと。）</w:t>
            </w:r>
          </w:p>
        </w:tc>
      </w:tr>
      <w:tr w:rsidR="00025093" w:rsidRPr="00986A83" w14:paraId="5B7460D7" w14:textId="77777777" w:rsidTr="004B4FDF">
        <w:trPr>
          <w:trHeight w:val="541"/>
          <w:jc w:val="right"/>
        </w:trPr>
        <w:tc>
          <w:tcPr>
            <w:tcW w:w="2415" w:type="dxa"/>
            <w:shd w:val="clear" w:color="auto" w:fill="auto"/>
            <w:vAlign w:val="center"/>
          </w:tcPr>
          <w:p w14:paraId="17CEA882" w14:textId="63B53640" w:rsidR="00025093" w:rsidRPr="00986A83" w:rsidRDefault="00025093" w:rsidP="00207113">
            <w:pPr>
              <w:widowControl/>
              <w:jc w:val="center"/>
              <w:rPr>
                <w:rFonts w:asciiTheme="minorEastAsia" w:hAnsiTheme="minorEastAsia" w:cs="ＭＳ Ｐゴシック"/>
                <w:kern w:val="0"/>
              </w:rPr>
            </w:pPr>
            <w:r>
              <w:rPr>
                <w:rFonts w:asciiTheme="minorEastAsia" w:hAnsiTheme="minorEastAsia" w:cs="ＭＳ Ｐゴシック" w:hint="eastAsia"/>
                <w:kern w:val="0"/>
              </w:rPr>
              <w:t>分割の年月日</w:t>
            </w:r>
          </w:p>
        </w:tc>
        <w:tc>
          <w:tcPr>
            <w:tcW w:w="6378" w:type="dxa"/>
            <w:gridSpan w:val="3"/>
            <w:shd w:val="clear" w:color="auto" w:fill="auto"/>
            <w:noWrap/>
            <w:vAlign w:val="center"/>
          </w:tcPr>
          <w:p w14:paraId="6E234E01" w14:textId="77777777" w:rsidR="00025093" w:rsidRPr="00986A83" w:rsidRDefault="00025093" w:rsidP="004B4FDF">
            <w:pPr>
              <w:widowControl/>
              <w:jc w:val="center"/>
              <w:rPr>
                <w:rFonts w:asciiTheme="minorEastAsia" w:hAnsiTheme="minorEastAsia" w:cs="ＭＳ Ｐゴシック"/>
                <w:kern w:val="0"/>
              </w:rPr>
            </w:pPr>
          </w:p>
        </w:tc>
      </w:tr>
      <w:tr w:rsidR="007B6EA3" w:rsidRPr="00986A83" w14:paraId="619848D6" w14:textId="77777777" w:rsidTr="004B4FDF">
        <w:trPr>
          <w:trHeight w:val="541"/>
          <w:jc w:val="right"/>
        </w:trPr>
        <w:tc>
          <w:tcPr>
            <w:tcW w:w="2415" w:type="dxa"/>
            <w:vMerge w:val="restart"/>
            <w:shd w:val="clear" w:color="auto" w:fill="auto"/>
            <w:vAlign w:val="center"/>
            <w:hideMark/>
          </w:tcPr>
          <w:p w14:paraId="47D20F3C" w14:textId="1366EC89" w:rsidR="007B6EA3" w:rsidRPr="00986A83" w:rsidRDefault="007B6EA3" w:rsidP="00207113">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合併により消滅した  法人又は分割前の法人の名称</w:t>
            </w:r>
            <w:r w:rsidR="00025093">
              <w:rPr>
                <w:rFonts w:asciiTheme="minorEastAsia" w:hAnsiTheme="minorEastAsia" w:cs="ＭＳ Ｐゴシック" w:hint="eastAsia"/>
                <w:kern w:val="0"/>
              </w:rPr>
              <w:t>，</w:t>
            </w:r>
            <w:r w:rsidRPr="00986A83">
              <w:rPr>
                <w:rFonts w:asciiTheme="minorEastAsia" w:hAnsiTheme="minorEastAsia" w:cs="ＭＳ Ｐゴシック" w:hint="eastAsia"/>
                <w:kern w:val="0"/>
              </w:rPr>
              <w:t>主たる事務所の所在地及び代表者の氏名</w:t>
            </w:r>
          </w:p>
        </w:tc>
        <w:tc>
          <w:tcPr>
            <w:tcW w:w="1701" w:type="dxa"/>
            <w:shd w:val="clear" w:color="auto" w:fill="auto"/>
            <w:noWrap/>
            <w:vAlign w:val="center"/>
            <w:hideMark/>
          </w:tcPr>
          <w:p w14:paraId="609F5C64"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法人の名称</w:t>
            </w:r>
          </w:p>
        </w:tc>
        <w:tc>
          <w:tcPr>
            <w:tcW w:w="4677" w:type="dxa"/>
            <w:gridSpan w:val="2"/>
            <w:shd w:val="clear" w:color="auto" w:fill="auto"/>
            <w:noWrap/>
            <w:vAlign w:val="center"/>
            <w:hideMark/>
          </w:tcPr>
          <w:p w14:paraId="5CA8623C" w14:textId="77777777" w:rsidR="007B6EA3" w:rsidRPr="00986A83" w:rsidRDefault="007B6EA3" w:rsidP="004B4FDF">
            <w:pPr>
              <w:widowControl/>
              <w:jc w:val="center"/>
              <w:rPr>
                <w:rFonts w:asciiTheme="minorEastAsia" w:hAnsiTheme="minorEastAsia" w:cs="ＭＳ Ｐゴシック"/>
                <w:kern w:val="0"/>
              </w:rPr>
            </w:pPr>
          </w:p>
          <w:p w14:paraId="42CD85F1" w14:textId="77777777" w:rsidR="007B6EA3" w:rsidRPr="00986A83" w:rsidRDefault="007B6EA3" w:rsidP="004B4FDF">
            <w:pPr>
              <w:widowControl/>
              <w:jc w:val="center"/>
              <w:rPr>
                <w:rFonts w:asciiTheme="minorEastAsia" w:hAnsiTheme="minorEastAsia" w:cs="ＭＳ Ｐゴシック"/>
                <w:kern w:val="0"/>
              </w:rPr>
            </w:pPr>
          </w:p>
        </w:tc>
      </w:tr>
      <w:tr w:rsidR="007B6EA3" w:rsidRPr="00986A83" w14:paraId="56E3BAC3" w14:textId="77777777" w:rsidTr="004B4FDF">
        <w:trPr>
          <w:trHeight w:val="527"/>
          <w:jc w:val="right"/>
        </w:trPr>
        <w:tc>
          <w:tcPr>
            <w:tcW w:w="2415" w:type="dxa"/>
            <w:vMerge/>
            <w:vAlign w:val="center"/>
            <w:hideMark/>
          </w:tcPr>
          <w:p w14:paraId="2A2F353A" w14:textId="77777777" w:rsidR="007B6EA3" w:rsidRPr="00986A83" w:rsidRDefault="007B6EA3" w:rsidP="004B4FDF">
            <w:pPr>
              <w:widowControl/>
              <w:jc w:val="left"/>
              <w:rPr>
                <w:rFonts w:asciiTheme="minorEastAsia" w:hAnsiTheme="minorEastAsia" w:cs="ＭＳ Ｐゴシック"/>
                <w:kern w:val="0"/>
              </w:rPr>
            </w:pPr>
          </w:p>
        </w:tc>
        <w:tc>
          <w:tcPr>
            <w:tcW w:w="1701" w:type="dxa"/>
            <w:shd w:val="clear" w:color="auto" w:fill="auto"/>
            <w:noWrap/>
            <w:vAlign w:val="center"/>
            <w:hideMark/>
          </w:tcPr>
          <w:p w14:paraId="7019B2BB"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主たる事務所の所在地</w:t>
            </w:r>
          </w:p>
        </w:tc>
        <w:tc>
          <w:tcPr>
            <w:tcW w:w="4677" w:type="dxa"/>
            <w:gridSpan w:val="2"/>
            <w:shd w:val="clear" w:color="auto" w:fill="auto"/>
            <w:noWrap/>
            <w:vAlign w:val="center"/>
            <w:hideMark/>
          </w:tcPr>
          <w:p w14:paraId="24EAA6C6" w14:textId="77777777" w:rsidR="007B6EA3" w:rsidRPr="00986A83" w:rsidRDefault="007B6EA3" w:rsidP="004B4FDF">
            <w:pPr>
              <w:widowControl/>
              <w:jc w:val="center"/>
              <w:rPr>
                <w:rFonts w:asciiTheme="minorEastAsia" w:hAnsiTheme="minorEastAsia" w:cs="ＭＳ Ｐゴシック"/>
                <w:kern w:val="0"/>
              </w:rPr>
            </w:pPr>
          </w:p>
          <w:p w14:paraId="590CB0B3" w14:textId="77777777" w:rsidR="007B6EA3" w:rsidRPr="00986A83" w:rsidRDefault="007B6EA3" w:rsidP="004B4FDF">
            <w:pPr>
              <w:widowControl/>
              <w:rPr>
                <w:rFonts w:asciiTheme="minorEastAsia" w:hAnsiTheme="minorEastAsia" w:cs="ＭＳ Ｐゴシック"/>
                <w:kern w:val="0"/>
              </w:rPr>
            </w:pPr>
          </w:p>
        </w:tc>
      </w:tr>
      <w:tr w:rsidR="007B6EA3" w:rsidRPr="00986A83" w14:paraId="53B45E2B" w14:textId="77777777" w:rsidTr="004B4FDF">
        <w:trPr>
          <w:trHeight w:val="504"/>
          <w:jc w:val="right"/>
        </w:trPr>
        <w:tc>
          <w:tcPr>
            <w:tcW w:w="2415" w:type="dxa"/>
            <w:vMerge/>
            <w:vAlign w:val="center"/>
            <w:hideMark/>
          </w:tcPr>
          <w:p w14:paraId="7980AEB7" w14:textId="77777777" w:rsidR="007B6EA3" w:rsidRPr="00986A83" w:rsidRDefault="007B6EA3" w:rsidP="004B4FDF">
            <w:pPr>
              <w:widowControl/>
              <w:jc w:val="left"/>
              <w:rPr>
                <w:rFonts w:asciiTheme="minorEastAsia" w:hAnsiTheme="minorEastAsia" w:cs="ＭＳ Ｐゴシック"/>
                <w:kern w:val="0"/>
              </w:rPr>
            </w:pPr>
          </w:p>
        </w:tc>
        <w:tc>
          <w:tcPr>
            <w:tcW w:w="1701" w:type="dxa"/>
            <w:shd w:val="clear" w:color="auto" w:fill="auto"/>
            <w:noWrap/>
            <w:vAlign w:val="center"/>
            <w:hideMark/>
          </w:tcPr>
          <w:p w14:paraId="58BBA78D"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代表者の氏名</w:t>
            </w:r>
          </w:p>
        </w:tc>
        <w:tc>
          <w:tcPr>
            <w:tcW w:w="4677" w:type="dxa"/>
            <w:gridSpan w:val="2"/>
            <w:shd w:val="clear" w:color="auto" w:fill="auto"/>
            <w:noWrap/>
            <w:vAlign w:val="center"/>
            <w:hideMark/>
          </w:tcPr>
          <w:p w14:paraId="3217BCD7" w14:textId="77777777" w:rsidR="007B6EA3" w:rsidRPr="00986A83" w:rsidRDefault="007B6EA3" w:rsidP="004B4FDF">
            <w:pPr>
              <w:widowControl/>
              <w:rPr>
                <w:rFonts w:asciiTheme="minorEastAsia" w:hAnsiTheme="minorEastAsia"/>
                <w:sz w:val="20"/>
              </w:rPr>
            </w:pPr>
          </w:p>
        </w:tc>
      </w:tr>
      <w:tr w:rsidR="007B6EA3" w:rsidRPr="00986A83" w14:paraId="0383E561" w14:textId="77777777" w:rsidTr="004B4FDF">
        <w:trPr>
          <w:trHeight w:val="510"/>
          <w:jc w:val="right"/>
        </w:trPr>
        <w:tc>
          <w:tcPr>
            <w:tcW w:w="2415" w:type="dxa"/>
            <w:shd w:val="clear" w:color="auto" w:fill="auto"/>
            <w:noWrap/>
            <w:vAlign w:val="center"/>
            <w:hideMark/>
          </w:tcPr>
          <w:p w14:paraId="498D7E33"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営業の種類</w:t>
            </w:r>
          </w:p>
        </w:tc>
        <w:tc>
          <w:tcPr>
            <w:tcW w:w="2693" w:type="dxa"/>
            <w:gridSpan w:val="2"/>
            <w:shd w:val="clear" w:color="auto" w:fill="auto"/>
            <w:noWrap/>
            <w:vAlign w:val="center"/>
            <w:hideMark/>
          </w:tcPr>
          <w:p w14:paraId="542F378D"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許可番号</w:t>
            </w:r>
          </w:p>
        </w:tc>
        <w:tc>
          <w:tcPr>
            <w:tcW w:w="3685" w:type="dxa"/>
            <w:shd w:val="clear" w:color="auto" w:fill="auto"/>
            <w:noWrap/>
            <w:vAlign w:val="center"/>
            <w:hideMark/>
          </w:tcPr>
          <w:p w14:paraId="327311F0"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許可年月日</w:t>
            </w:r>
          </w:p>
        </w:tc>
      </w:tr>
      <w:tr w:rsidR="007B6EA3" w:rsidRPr="00986A83" w14:paraId="01F6BB18" w14:textId="77777777" w:rsidTr="004B4FDF">
        <w:trPr>
          <w:trHeight w:val="510"/>
          <w:jc w:val="right"/>
        </w:trPr>
        <w:tc>
          <w:tcPr>
            <w:tcW w:w="2415" w:type="dxa"/>
            <w:shd w:val="clear" w:color="auto" w:fill="auto"/>
            <w:noWrap/>
            <w:vAlign w:val="center"/>
            <w:hideMark/>
          </w:tcPr>
          <w:p w14:paraId="76036EC3"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7CBD1557"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7CE89706"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w:t>
            </w:r>
          </w:p>
        </w:tc>
      </w:tr>
      <w:tr w:rsidR="007B6EA3" w:rsidRPr="00986A83" w14:paraId="69D19B14" w14:textId="77777777" w:rsidTr="004B4FDF">
        <w:trPr>
          <w:trHeight w:val="510"/>
          <w:jc w:val="right"/>
        </w:trPr>
        <w:tc>
          <w:tcPr>
            <w:tcW w:w="2415" w:type="dxa"/>
            <w:shd w:val="clear" w:color="auto" w:fill="auto"/>
            <w:noWrap/>
            <w:vAlign w:val="center"/>
            <w:hideMark/>
          </w:tcPr>
          <w:p w14:paraId="71742936"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105DDDE1"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7C15C272"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w:t>
            </w:r>
          </w:p>
        </w:tc>
      </w:tr>
      <w:tr w:rsidR="007B6EA3" w:rsidRPr="00986A83" w14:paraId="5E13D825" w14:textId="77777777" w:rsidTr="004B4FDF">
        <w:trPr>
          <w:trHeight w:val="510"/>
          <w:jc w:val="right"/>
        </w:trPr>
        <w:tc>
          <w:tcPr>
            <w:tcW w:w="2415" w:type="dxa"/>
            <w:shd w:val="clear" w:color="auto" w:fill="auto"/>
            <w:noWrap/>
            <w:vAlign w:val="center"/>
            <w:hideMark/>
          </w:tcPr>
          <w:p w14:paraId="29373E49"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475D3F33"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5F4E68B5"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 </w:t>
            </w:r>
          </w:p>
        </w:tc>
      </w:tr>
      <w:tr w:rsidR="007B6EA3" w:rsidRPr="00986A83" w14:paraId="6B76BDDB" w14:textId="77777777" w:rsidTr="004B4FDF">
        <w:trPr>
          <w:trHeight w:val="510"/>
          <w:jc w:val="right"/>
        </w:trPr>
        <w:tc>
          <w:tcPr>
            <w:tcW w:w="2415" w:type="dxa"/>
            <w:shd w:val="clear" w:color="auto" w:fill="auto"/>
            <w:noWrap/>
            <w:vAlign w:val="center"/>
            <w:hideMark/>
          </w:tcPr>
          <w:p w14:paraId="3A57EEF7"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5A77464E"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2CD1109A"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w:t>
            </w:r>
          </w:p>
        </w:tc>
      </w:tr>
    </w:tbl>
    <w:p w14:paraId="48CBBE22" w14:textId="77777777" w:rsidR="00555118" w:rsidRDefault="00555118" w:rsidP="007B6EA3">
      <w:pPr>
        <w:ind w:firstLineChars="100" w:firstLine="227"/>
        <w:rPr>
          <w:rFonts w:asciiTheme="minorEastAsia" w:hAnsiTheme="minorEastAsia"/>
        </w:rPr>
      </w:pPr>
    </w:p>
    <w:p w14:paraId="6BC17865" w14:textId="77777777" w:rsidR="007B6EA3" w:rsidRPr="00986A83" w:rsidRDefault="007B6EA3" w:rsidP="007B6EA3">
      <w:pPr>
        <w:ind w:firstLineChars="100" w:firstLine="227"/>
        <w:rPr>
          <w:rFonts w:asciiTheme="minorEastAsia" w:hAnsiTheme="minorEastAsia"/>
        </w:rPr>
      </w:pPr>
      <w:r w:rsidRPr="00986A83">
        <w:rPr>
          <w:rFonts w:asciiTheme="minorEastAsia" w:hAnsiTheme="minorEastAsia" w:hint="eastAsia"/>
        </w:rPr>
        <w:lastRenderedPageBreak/>
        <w:t>添付書類</w:t>
      </w:r>
    </w:p>
    <w:p w14:paraId="7834B5B8" w14:textId="0727B6C9" w:rsidR="007B6EA3" w:rsidRPr="00986A83" w:rsidRDefault="007B6EA3" w:rsidP="00C673CF">
      <w:pPr>
        <w:ind w:left="680" w:hangingChars="300" w:hanging="680"/>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１）　</w:t>
      </w:r>
      <w:r w:rsidR="00C673CF" w:rsidRPr="00986A83">
        <w:rPr>
          <w:rFonts w:asciiTheme="minorEastAsia" w:hAnsiTheme="minorEastAsia" w:hint="eastAsia"/>
        </w:rPr>
        <w:t>合併にあっては，合併後存続する法人又は合併により設立された法人の登記事項証明書</w:t>
      </w:r>
    </w:p>
    <w:p w14:paraId="192C5DF0" w14:textId="1D63692A" w:rsidR="007B6EA3" w:rsidRPr="00986A83" w:rsidRDefault="007B6EA3" w:rsidP="007B6EA3">
      <w:pPr>
        <w:ind w:left="680" w:hangingChars="300" w:hanging="680"/>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２）　</w:t>
      </w:r>
      <w:r w:rsidR="00C673CF" w:rsidRPr="00986A83">
        <w:rPr>
          <w:rFonts w:asciiTheme="minorEastAsia" w:hAnsiTheme="minorEastAsia" w:hint="eastAsia"/>
        </w:rPr>
        <w:t>分割にあっては，分割により営業を承継した法人の登記事項証明書</w:t>
      </w:r>
      <w:r w:rsidRPr="00986A83">
        <w:rPr>
          <w:rFonts w:asciiTheme="minorEastAsia" w:hAnsiTheme="minorEastAsia" w:hint="eastAsia"/>
        </w:rPr>
        <w:t xml:space="preserve">　</w:t>
      </w:r>
    </w:p>
    <w:p w14:paraId="20F4DFBC" w14:textId="77777777" w:rsidR="007B6EA3" w:rsidRPr="00986A83" w:rsidRDefault="007B6EA3" w:rsidP="007B6EA3">
      <w:pPr>
        <w:rPr>
          <w:rFonts w:asciiTheme="minorEastAsia" w:hAnsiTheme="minorEastAsia"/>
        </w:rPr>
      </w:pPr>
      <w:bookmarkStart w:id="0" w:name="_GoBack"/>
      <w:bookmarkEnd w:id="0"/>
    </w:p>
    <w:p w14:paraId="6D38047D" w14:textId="77E8C881" w:rsidR="007B6EA3" w:rsidRPr="00986A83" w:rsidRDefault="007B6EA3" w:rsidP="007B6EA3">
      <w:pPr>
        <w:widowControl/>
        <w:jc w:val="left"/>
        <w:rPr>
          <w:rFonts w:asciiTheme="minorEastAsia" w:hAnsiTheme="minorEastAsia"/>
        </w:rPr>
      </w:pPr>
    </w:p>
    <w:sectPr w:rsidR="007B6EA3" w:rsidRPr="00986A83" w:rsidSect="004B4FDF">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31F2" w14:textId="77777777" w:rsidR="00A63141" w:rsidRDefault="00A63141" w:rsidP="00A86C1E">
      <w:r>
        <w:separator/>
      </w:r>
    </w:p>
  </w:endnote>
  <w:endnote w:type="continuationSeparator" w:id="0">
    <w:p w14:paraId="1573E71A" w14:textId="77777777" w:rsidR="00A63141" w:rsidRDefault="00A63141"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9B39" w14:textId="77777777" w:rsidR="00A63141" w:rsidRDefault="00A63141" w:rsidP="00A86C1E">
      <w:r>
        <w:separator/>
      </w:r>
    </w:p>
  </w:footnote>
  <w:footnote w:type="continuationSeparator" w:id="0">
    <w:p w14:paraId="5FFB47B0" w14:textId="77777777" w:rsidR="00A63141" w:rsidRDefault="00A63141" w:rsidP="00A86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41ED"/>
    <w:multiLevelType w:val="hybridMultilevel"/>
    <w:tmpl w:val="95427190"/>
    <w:lvl w:ilvl="0" w:tplc="48288966">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19F09B3"/>
    <w:multiLevelType w:val="hybridMultilevel"/>
    <w:tmpl w:val="6494EF06"/>
    <w:lvl w:ilvl="0" w:tplc="311ED8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007A6"/>
    <w:rsid w:val="00004BEB"/>
    <w:rsid w:val="00007F1B"/>
    <w:rsid w:val="0001554A"/>
    <w:rsid w:val="00020297"/>
    <w:rsid w:val="00024068"/>
    <w:rsid w:val="00025093"/>
    <w:rsid w:val="000301C1"/>
    <w:rsid w:val="00030F56"/>
    <w:rsid w:val="0003121B"/>
    <w:rsid w:val="00031D0F"/>
    <w:rsid w:val="00045CD0"/>
    <w:rsid w:val="00060D96"/>
    <w:rsid w:val="0006416F"/>
    <w:rsid w:val="00067B9C"/>
    <w:rsid w:val="00071A24"/>
    <w:rsid w:val="00074A47"/>
    <w:rsid w:val="000821EC"/>
    <w:rsid w:val="00083378"/>
    <w:rsid w:val="00083384"/>
    <w:rsid w:val="00084C84"/>
    <w:rsid w:val="000943A9"/>
    <w:rsid w:val="00096CFD"/>
    <w:rsid w:val="000977A4"/>
    <w:rsid w:val="000A099E"/>
    <w:rsid w:val="000A2209"/>
    <w:rsid w:val="000A7827"/>
    <w:rsid w:val="000B4411"/>
    <w:rsid w:val="000B4732"/>
    <w:rsid w:val="000B6FF7"/>
    <w:rsid w:val="000C1EF6"/>
    <w:rsid w:val="000C3202"/>
    <w:rsid w:val="000C5036"/>
    <w:rsid w:val="000C5FE6"/>
    <w:rsid w:val="000C651A"/>
    <w:rsid w:val="000C6F30"/>
    <w:rsid w:val="000C723F"/>
    <w:rsid w:val="000D1EAA"/>
    <w:rsid w:val="000D539C"/>
    <w:rsid w:val="000E204C"/>
    <w:rsid w:val="000E4D4A"/>
    <w:rsid w:val="000E5E1D"/>
    <w:rsid w:val="000F4758"/>
    <w:rsid w:val="000F6E39"/>
    <w:rsid w:val="00103838"/>
    <w:rsid w:val="00103C0E"/>
    <w:rsid w:val="00106AFB"/>
    <w:rsid w:val="00110E34"/>
    <w:rsid w:val="00117ABB"/>
    <w:rsid w:val="001223B8"/>
    <w:rsid w:val="00123D60"/>
    <w:rsid w:val="00132E10"/>
    <w:rsid w:val="00136EB0"/>
    <w:rsid w:val="0013743F"/>
    <w:rsid w:val="00143FD1"/>
    <w:rsid w:val="00144E3F"/>
    <w:rsid w:val="00185EFB"/>
    <w:rsid w:val="0018651F"/>
    <w:rsid w:val="001876B0"/>
    <w:rsid w:val="00187BD3"/>
    <w:rsid w:val="001950B5"/>
    <w:rsid w:val="00195794"/>
    <w:rsid w:val="001A0326"/>
    <w:rsid w:val="001A2B0B"/>
    <w:rsid w:val="001A2DDB"/>
    <w:rsid w:val="001B3F42"/>
    <w:rsid w:val="001B6DDE"/>
    <w:rsid w:val="001C5794"/>
    <w:rsid w:val="001C5E09"/>
    <w:rsid w:val="001D413A"/>
    <w:rsid w:val="001D53D0"/>
    <w:rsid w:val="001D6923"/>
    <w:rsid w:val="001D789C"/>
    <w:rsid w:val="001E0BE9"/>
    <w:rsid w:val="001E63BF"/>
    <w:rsid w:val="001F2135"/>
    <w:rsid w:val="001F4248"/>
    <w:rsid w:val="001F6E6C"/>
    <w:rsid w:val="002024B2"/>
    <w:rsid w:val="00207113"/>
    <w:rsid w:val="00211C10"/>
    <w:rsid w:val="0021433A"/>
    <w:rsid w:val="00227DF5"/>
    <w:rsid w:val="00231111"/>
    <w:rsid w:val="00231C95"/>
    <w:rsid w:val="00232F53"/>
    <w:rsid w:val="002342EF"/>
    <w:rsid w:val="00237D90"/>
    <w:rsid w:val="0024207C"/>
    <w:rsid w:val="0024301F"/>
    <w:rsid w:val="002464E5"/>
    <w:rsid w:val="00250A2A"/>
    <w:rsid w:val="00256A90"/>
    <w:rsid w:val="00257258"/>
    <w:rsid w:val="00266460"/>
    <w:rsid w:val="002670EB"/>
    <w:rsid w:val="002717EB"/>
    <w:rsid w:val="00271D65"/>
    <w:rsid w:val="00293946"/>
    <w:rsid w:val="00294343"/>
    <w:rsid w:val="002A1FB0"/>
    <w:rsid w:val="002A20CD"/>
    <w:rsid w:val="002A3F8C"/>
    <w:rsid w:val="002B747B"/>
    <w:rsid w:val="002C5715"/>
    <w:rsid w:val="002E36A2"/>
    <w:rsid w:val="002E793E"/>
    <w:rsid w:val="002F2A71"/>
    <w:rsid w:val="002F2C65"/>
    <w:rsid w:val="002F43BC"/>
    <w:rsid w:val="0030498C"/>
    <w:rsid w:val="003055C7"/>
    <w:rsid w:val="003056D1"/>
    <w:rsid w:val="0031223A"/>
    <w:rsid w:val="00313114"/>
    <w:rsid w:val="003158A8"/>
    <w:rsid w:val="00315E97"/>
    <w:rsid w:val="0031728C"/>
    <w:rsid w:val="00320619"/>
    <w:rsid w:val="0032126D"/>
    <w:rsid w:val="00333784"/>
    <w:rsid w:val="00340E78"/>
    <w:rsid w:val="00341287"/>
    <w:rsid w:val="00345524"/>
    <w:rsid w:val="0036658F"/>
    <w:rsid w:val="00371A58"/>
    <w:rsid w:val="00374BC2"/>
    <w:rsid w:val="00375D6D"/>
    <w:rsid w:val="003820A4"/>
    <w:rsid w:val="003862E9"/>
    <w:rsid w:val="00394A75"/>
    <w:rsid w:val="00394D4B"/>
    <w:rsid w:val="0039690E"/>
    <w:rsid w:val="00396F7C"/>
    <w:rsid w:val="003A4157"/>
    <w:rsid w:val="003A6C56"/>
    <w:rsid w:val="003A7D48"/>
    <w:rsid w:val="003B0C87"/>
    <w:rsid w:val="003B18D3"/>
    <w:rsid w:val="003B37E1"/>
    <w:rsid w:val="003B67C4"/>
    <w:rsid w:val="003C0C80"/>
    <w:rsid w:val="003C70BD"/>
    <w:rsid w:val="003D3493"/>
    <w:rsid w:val="003D740E"/>
    <w:rsid w:val="003E1F12"/>
    <w:rsid w:val="003E6021"/>
    <w:rsid w:val="003F0852"/>
    <w:rsid w:val="003F2EE3"/>
    <w:rsid w:val="003F5362"/>
    <w:rsid w:val="003F6B87"/>
    <w:rsid w:val="004016DD"/>
    <w:rsid w:val="004041AF"/>
    <w:rsid w:val="0040505B"/>
    <w:rsid w:val="00405475"/>
    <w:rsid w:val="00410F09"/>
    <w:rsid w:val="00411E2A"/>
    <w:rsid w:val="00412F70"/>
    <w:rsid w:val="004151EF"/>
    <w:rsid w:val="00420901"/>
    <w:rsid w:val="00432A10"/>
    <w:rsid w:val="00433E51"/>
    <w:rsid w:val="00434009"/>
    <w:rsid w:val="00435910"/>
    <w:rsid w:val="004373C4"/>
    <w:rsid w:val="004476A0"/>
    <w:rsid w:val="00447EDA"/>
    <w:rsid w:val="00452E66"/>
    <w:rsid w:val="00460107"/>
    <w:rsid w:val="004702A6"/>
    <w:rsid w:val="0047038D"/>
    <w:rsid w:val="004766C8"/>
    <w:rsid w:val="0049417B"/>
    <w:rsid w:val="004A21DD"/>
    <w:rsid w:val="004A2A78"/>
    <w:rsid w:val="004A507A"/>
    <w:rsid w:val="004B0D3C"/>
    <w:rsid w:val="004B4FDF"/>
    <w:rsid w:val="004D22E7"/>
    <w:rsid w:val="004D5358"/>
    <w:rsid w:val="004D6006"/>
    <w:rsid w:val="004F7CAF"/>
    <w:rsid w:val="00525A17"/>
    <w:rsid w:val="005409DE"/>
    <w:rsid w:val="00540F84"/>
    <w:rsid w:val="005456B8"/>
    <w:rsid w:val="00546F4B"/>
    <w:rsid w:val="00547353"/>
    <w:rsid w:val="00554FD8"/>
    <w:rsid w:val="00555118"/>
    <w:rsid w:val="005553F4"/>
    <w:rsid w:val="005565A9"/>
    <w:rsid w:val="00556D30"/>
    <w:rsid w:val="0055733E"/>
    <w:rsid w:val="00563EE4"/>
    <w:rsid w:val="00565D23"/>
    <w:rsid w:val="0056687A"/>
    <w:rsid w:val="00566F7C"/>
    <w:rsid w:val="005868BB"/>
    <w:rsid w:val="00587710"/>
    <w:rsid w:val="00591D89"/>
    <w:rsid w:val="00592271"/>
    <w:rsid w:val="00596B25"/>
    <w:rsid w:val="005A2FF1"/>
    <w:rsid w:val="005A72FD"/>
    <w:rsid w:val="005B0E7E"/>
    <w:rsid w:val="005B7CCB"/>
    <w:rsid w:val="005C450A"/>
    <w:rsid w:val="005D45FF"/>
    <w:rsid w:val="005D59D1"/>
    <w:rsid w:val="005E0EF2"/>
    <w:rsid w:val="005F1F6E"/>
    <w:rsid w:val="005F3B0D"/>
    <w:rsid w:val="005F68DD"/>
    <w:rsid w:val="005F6CFE"/>
    <w:rsid w:val="006027D1"/>
    <w:rsid w:val="006032A7"/>
    <w:rsid w:val="00603694"/>
    <w:rsid w:val="00611D9D"/>
    <w:rsid w:val="00613180"/>
    <w:rsid w:val="00620DFD"/>
    <w:rsid w:val="00625EFA"/>
    <w:rsid w:val="006304A9"/>
    <w:rsid w:val="00633A87"/>
    <w:rsid w:val="0064326F"/>
    <w:rsid w:val="00655278"/>
    <w:rsid w:val="00663432"/>
    <w:rsid w:val="006654DA"/>
    <w:rsid w:val="006670DB"/>
    <w:rsid w:val="00670F17"/>
    <w:rsid w:val="00671675"/>
    <w:rsid w:val="00697A9B"/>
    <w:rsid w:val="006A57C5"/>
    <w:rsid w:val="006A5A47"/>
    <w:rsid w:val="006D3B56"/>
    <w:rsid w:val="006D5578"/>
    <w:rsid w:val="006E0B3F"/>
    <w:rsid w:val="006E5B15"/>
    <w:rsid w:val="006E7E0E"/>
    <w:rsid w:val="006F3997"/>
    <w:rsid w:val="006F4560"/>
    <w:rsid w:val="00707441"/>
    <w:rsid w:val="00716600"/>
    <w:rsid w:val="007225C9"/>
    <w:rsid w:val="007345A4"/>
    <w:rsid w:val="00741785"/>
    <w:rsid w:val="007526DE"/>
    <w:rsid w:val="007557E8"/>
    <w:rsid w:val="0075707F"/>
    <w:rsid w:val="00770AA7"/>
    <w:rsid w:val="00770D5B"/>
    <w:rsid w:val="0077242C"/>
    <w:rsid w:val="0077573D"/>
    <w:rsid w:val="0078090A"/>
    <w:rsid w:val="0078162C"/>
    <w:rsid w:val="00794831"/>
    <w:rsid w:val="007B6EA3"/>
    <w:rsid w:val="007B701A"/>
    <w:rsid w:val="007C2581"/>
    <w:rsid w:val="007C6B3C"/>
    <w:rsid w:val="007D296D"/>
    <w:rsid w:val="007D56D2"/>
    <w:rsid w:val="007D583C"/>
    <w:rsid w:val="007F3DF3"/>
    <w:rsid w:val="00801491"/>
    <w:rsid w:val="00805D58"/>
    <w:rsid w:val="00813D68"/>
    <w:rsid w:val="00813EA1"/>
    <w:rsid w:val="00820514"/>
    <w:rsid w:val="00835739"/>
    <w:rsid w:val="00841265"/>
    <w:rsid w:val="00846D75"/>
    <w:rsid w:val="0085767A"/>
    <w:rsid w:val="00861197"/>
    <w:rsid w:val="00862CD0"/>
    <w:rsid w:val="008674C0"/>
    <w:rsid w:val="00875B0F"/>
    <w:rsid w:val="0088602D"/>
    <w:rsid w:val="0089126A"/>
    <w:rsid w:val="00892D6F"/>
    <w:rsid w:val="00892EAF"/>
    <w:rsid w:val="00894D55"/>
    <w:rsid w:val="00897F6F"/>
    <w:rsid w:val="008A3FD6"/>
    <w:rsid w:val="008A6BB0"/>
    <w:rsid w:val="008B0C5E"/>
    <w:rsid w:val="008B1957"/>
    <w:rsid w:val="008B7AA8"/>
    <w:rsid w:val="008C1171"/>
    <w:rsid w:val="008C1700"/>
    <w:rsid w:val="008D4172"/>
    <w:rsid w:val="008E2CD0"/>
    <w:rsid w:val="008E5394"/>
    <w:rsid w:val="008E5BB3"/>
    <w:rsid w:val="008E7A58"/>
    <w:rsid w:val="008F7E13"/>
    <w:rsid w:val="0090210D"/>
    <w:rsid w:val="00910248"/>
    <w:rsid w:val="00911432"/>
    <w:rsid w:val="00930613"/>
    <w:rsid w:val="0093277F"/>
    <w:rsid w:val="009420A5"/>
    <w:rsid w:val="00954789"/>
    <w:rsid w:val="009576FC"/>
    <w:rsid w:val="009637C1"/>
    <w:rsid w:val="00963D0E"/>
    <w:rsid w:val="00965100"/>
    <w:rsid w:val="0096735B"/>
    <w:rsid w:val="009723F9"/>
    <w:rsid w:val="00973655"/>
    <w:rsid w:val="00974303"/>
    <w:rsid w:val="00974BF7"/>
    <w:rsid w:val="00977D3A"/>
    <w:rsid w:val="00980320"/>
    <w:rsid w:val="009829FD"/>
    <w:rsid w:val="00986CB7"/>
    <w:rsid w:val="009A35CF"/>
    <w:rsid w:val="009A6162"/>
    <w:rsid w:val="009B4A79"/>
    <w:rsid w:val="009D0D9E"/>
    <w:rsid w:val="009D4F80"/>
    <w:rsid w:val="009D62EE"/>
    <w:rsid w:val="009D6F5E"/>
    <w:rsid w:val="009E0E56"/>
    <w:rsid w:val="009E2E71"/>
    <w:rsid w:val="009E3BB1"/>
    <w:rsid w:val="009E4BDE"/>
    <w:rsid w:val="009E71C4"/>
    <w:rsid w:val="009F70C3"/>
    <w:rsid w:val="009F749B"/>
    <w:rsid w:val="00A24426"/>
    <w:rsid w:val="00A257A4"/>
    <w:rsid w:val="00A33A16"/>
    <w:rsid w:val="00A44B11"/>
    <w:rsid w:val="00A44F2A"/>
    <w:rsid w:val="00A46F2F"/>
    <w:rsid w:val="00A547A4"/>
    <w:rsid w:val="00A56F4D"/>
    <w:rsid w:val="00A57F06"/>
    <w:rsid w:val="00A600F4"/>
    <w:rsid w:val="00A60F72"/>
    <w:rsid w:val="00A613E2"/>
    <w:rsid w:val="00A63141"/>
    <w:rsid w:val="00A7332B"/>
    <w:rsid w:val="00A742A1"/>
    <w:rsid w:val="00A764B9"/>
    <w:rsid w:val="00A8337C"/>
    <w:rsid w:val="00A86C1E"/>
    <w:rsid w:val="00AB0D33"/>
    <w:rsid w:val="00AB3AE5"/>
    <w:rsid w:val="00AD16ED"/>
    <w:rsid w:val="00AE4E30"/>
    <w:rsid w:val="00AF4214"/>
    <w:rsid w:val="00AF62BE"/>
    <w:rsid w:val="00B00829"/>
    <w:rsid w:val="00B04BA4"/>
    <w:rsid w:val="00B0547A"/>
    <w:rsid w:val="00B05DF7"/>
    <w:rsid w:val="00B13AAD"/>
    <w:rsid w:val="00B17A3E"/>
    <w:rsid w:val="00B26E65"/>
    <w:rsid w:val="00B31EA6"/>
    <w:rsid w:val="00B464F2"/>
    <w:rsid w:val="00B47575"/>
    <w:rsid w:val="00B51AF2"/>
    <w:rsid w:val="00B671A7"/>
    <w:rsid w:val="00B70F49"/>
    <w:rsid w:val="00B80AB7"/>
    <w:rsid w:val="00BA3F05"/>
    <w:rsid w:val="00BB1AC1"/>
    <w:rsid w:val="00BC731B"/>
    <w:rsid w:val="00BC7E15"/>
    <w:rsid w:val="00BF5233"/>
    <w:rsid w:val="00BF69C0"/>
    <w:rsid w:val="00C06233"/>
    <w:rsid w:val="00C105F2"/>
    <w:rsid w:val="00C141CA"/>
    <w:rsid w:val="00C14773"/>
    <w:rsid w:val="00C179A3"/>
    <w:rsid w:val="00C200AC"/>
    <w:rsid w:val="00C24610"/>
    <w:rsid w:val="00C3002A"/>
    <w:rsid w:val="00C36EFF"/>
    <w:rsid w:val="00C42611"/>
    <w:rsid w:val="00C43B0B"/>
    <w:rsid w:val="00C459F1"/>
    <w:rsid w:val="00C55629"/>
    <w:rsid w:val="00C56D98"/>
    <w:rsid w:val="00C57F2E"/>
    <w:rsid w:val="00C669EA"/>
    <w:rsid w:val="00C673CF"/>
    <w:rsid w:val="00C728F9"/>
    <w:rsid w:val="00C730E0"/>
    <w:rsid w:val="00C760E1"/>
    <w:rsid w:val="00C80566"/>
    <w:rsid w:val="00C8306E"/>
    <w:rsid w:val="00C84597"/>
    <w:rsid w:val="00C94564"/>
    <w:rsid w:val="00C947A7"/>
    <w:rsid w:val="00C9730E"/>
    <w:rsid w:val="00CA372A"/>
    <w:rsid w:val="00CA618D"/>
    <w:rsid w:val="00CD045F"/>
    <w:rsid w:val="00CD45CE"/>
    <w:rsid w:val="00CE3488"/>
    <w:rsid w:val="00CE5622"/>
    <w:rsid w:val="00CE5D04"/>
    <w:rsid w:val="00CF1F3D"/>
    <w:rsid w:val="00CF2D00"/>
    <w:rsid w:val="00D02159"/>
    <w:rsid w:val="00D04E66"/>
    <w:rsid w:val="00D13057"/>
    <w:rsid w:val="00D26B1D"/>
    <w:rsid w:val="00D31E63"/>
    <w:rsid w:val="00D3268B"/>
    <w:rsid w:val="00D33CE7"/>
    <w:rsid w:val="00D37C4E"/>
    <w:rsid w:val="00D40CD3"/>
    <w:rsid w:val="00D469E8"/>
    <w:rsid w:val="00D46C40"/>
    <w:rsid w:val="00D5407E"/>
    <w:rsid w:val="00D57BD1"/>
    <w:rsid w:val="00D61A3C"/>
    <w:rsid w:val="00D67963"/>
    <w:rsid w:val="00D73C58"/>
    <w:rsid w:val="00D80C99"/>
    <w:rsid w:val="00D81D1E"/>
    <w:rsid w:val="00D8201D"/>
    <w:rsid w:val="00D85A9A"/>
    <w:rsid w:val="00D87B13"/>
    <w:rsid w:val="00DA0145"/>
    <w:rsid w:val="00DA6F40"/>
    <w:rsid w:val="00DB14AA"/>
    <w:rsid w:val="00DB4DE7"/>
    <w:rsid w:val="00DC2962"/>
    <w:rsid w:val="00DD4101"/>
    <w:rsid w:val="00DD7069"/>
    <w:rsid w:val="00DE355F"/>
    <w:rsid w:val="00DE6506"/>
    <w:rsid w:val="00DF7700"/>
    <w:rsid w:val="00DF7953"/>
    <w:rsid w:val="00E02200"/>
    <w:rsid w:val="00E12865"/>
    <w:rsid w:val="00E13855"/>
    <w:rsid w:val="00E16B8F"/>
    <w:rsid w:val="00E23423"/>
    <w:rsid w:val="00E362D7"/>
    <w:rsid w:val="00E37CA1"/>
    <w:rsid w:val="00E53E27"/>
    <w:rsid w:val="00E62A0E"/>
    <w:rsid w:val="00E647EE"/>
    <w:rsid w:val="00E64937"/>
    <w:rsid w:val="00E64B8A"/>
    <w:rsid w:val="00E706CE"/>
    <w:rsid w:val="00E7738F"/>
    <w:rsid w:val="00E81622"/>
    <w:rsid w:val="00E829D2"/>
    <w:rsid w:val="00E84944"/>
    <w:rsid w:val="00E92BDF"/>
    <w:rsid w:val="00E97483"/>
    <w:rsid w:val="00EA0034"/>
    <w:rsid w:val="00EA081B"/>
    <w:rsid w:val="00EB4E1D"/>
    <w:rsid w:val="00EC2100"/>
    <w:rsid w:val="00EC2397"/>
    <w:rsid w:val="00EC5B11"/>
    <w:rsid w:val="00EC5BDF"/>
    <w:rsid w:val="00ED1E4A"/>
    <w:rsid w:val="00ED320E"/>
    <w:rsid w:val="00ED4E99"/>
    <w:rsid w:val="00EF0FCC"/>
    <w:rsid w:val="00EF1387"/>
    <w:rsid w:val="00EF36CD"/>
    <w:rsid w:val="00EF3CA7"/>
    <w:rsid w:val="00F0063B"/>
    <w:rsid w:val="00F01FA7"/>
    <w:rsid w:val="00F06E6C"/>
    <w:rsid w:val="00F10055"/>
    <w:rsid w:val="00F11117"/>
    <w:rsid w:val="00F16096"/>
    <w:rsid w:val="00F2015E"/>
    <w:rsid w:val="00F224F4"/>
    <w:rsid w:val="00F41B63"/>
    <w:rsid w:val="00F455A8"/>
    <w:rsid w:val="00F47C44"/>
    <w:rsid w:val="00F57595"/>
    <w:rsid w:val="00F64D9D"/>
    <w:rsid w:val="00F716D5"/>
    <w:rsid w:val="00F73889"/>
    <w:rsid w:val="00F77993"/>
    <w:rsid w:val="00F77F58"/>
    <w:rsid w:val="00F80744"/>
    <w:rsid w:val="00F8310F"/>
    <w:rsid w:val="00F91E57"/>
    <w:rsid w:val="00F9593E"/>
    <w:rsid w:val="00F97FC2"/>
    <w:rsid w:val="00FA2338"/>
    <w:rsid w:val="00FB19F3"/>
    <w:rsid w:val="00FB1BF7"/>
    <w:rsid w:val="00FC2749"/>
    <w:rsid w:val="00FD1DB0"/>
    <w:rsid w:val="00FE0551"/>
    <w:rsid w:val="00FE05BB"/>
    <w:rsid w:val="00FE4044"/>
    <w:rsid w:val="00FE4636"/>
    <w:rsid w:val="00FF3255"/>
    <w:rsid w:val="00FF4B60"/>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B7BE96"/>
  <w15:docId w15:val="{4289D0CA-77B7-4F93-9AC7-5C2DD13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F47C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7C4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37D90"/>
    <w:rPr>
      <w:sz w:val="18"/>
      <w:szCs w:val="18"/>
    </w:rPr>
  </w:style>
  <w:style w:type="paragraph" w:styleId="aa">
    <w:name w:val="annotation text"/>
    <w:basedOn w:val="a"/>
    <w:link w:val="ab"/>
    <w:uiPriority w:val="99"/>
    <w:semiHidden/>
    <w:unhideWhenUsed/>
    <w:rsid w:val="00237D90"/>
    <w:pPr>
      <w:jc w:val="left"/>
    </w:pPr>
  </w:style>
  <w:style w:type="character" w:customStyle="1" w:styleId="ab">
    <w:name w:val="コメント文字列 (文字)"/>
    <w:basedOn w:val="a0"/>
    <w:link w:val="aa"/>
    <w:uiPriority w:val="99"/>
    <w:semiHidden/>
    <w:rsid w:val="00237D90"/>
  </w:style>
  <w:style w:type="paragraph" w:styleId="ac">
    <w:name w:val="annotation subject"/>
    <w:basedOn w:val="aa"/>
    <w:next w:val="aa"/>
    <w:link w:val="ad"/>
    <w:uiPriority w:val="99"/>
    <w:semiHidden/>
    <w:unhideWhenUsed/>
    <w:rsid w:val="00237D90"/>
    <w:rPr>
      <w:b/>
      <w:bCs/>
    </w:rPr>
  </w:style>
  <w:style w:type="character" w:customStyle="1" w:styleId="ad">
    <w:name w:val="コメント内容 (文字)"/>
    <w:basedOn w:val="ab"/>
    <w:link w:val="ac"/>
    <w:uiPriority w:val="99"/>
    <w:semiHidden/>
    <w:rsid w:val="00237D90"/>
    <w:rPr>
      <w:b/>
      <w:bCs/>
    </w:rPr>
  </w:style>
  <w:style w:type="table" w:styleId="ae">
    <w:name w:val="Table Grid"/>
    <w:basedOn w:val="a1"/>
    <w:uiPriority w:val="39"/>
    <w:rsid w:val="0098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9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098C-29F6-4E2B-82BC-410A576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0-03-31T06:17:00Z</cp:lastPrinted>
  <dcterms:created xsi:type="dcterms:W3CDTF">2020-03-31T06:18:00Z</dcterms:created>
  <dcterms:modified xsi:type="dcterms:W3CDTF">2020-12-14T09:20:00Z</dcterms:modified>
</cp:coreProperties>
</file>